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44" w:rsidRDefault="00DA4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A4C53">
        <w:rPr>
          <w:rFonts w:ascii="Times New Roman" w:hAnsi="Times New Roman" w:cs="Times New Roman"/>
          <w:b/>
          <w:sz w:val="28"/>
          <w:szCs w:val="28"/>
        </w:rPr>
        <w:t>Движение – это жизнь</w:t>
      </w:r>
    </w:p>
    <w:p w:rsidR="00B95566" w:rsidRDefault="00DA4C53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b/>
          <w:sz w:val="24"/>
          <w:szCs w:val="24"/>
        </w:rPr>
        <w:t>Двигательная активность</w:t>
      </w:r>
      <w:r w:rsidRPr="0025658F">
        <w:rPr>
          <w:rFonts w:ascii="Times New Roman" w:hAnsi="Times New Roman" w:cs="Times New Roman"/>
          <w:sz w:val="24"/>
          <w:szCs w:val="24"/>
        </w:rPr>
        <w:t xml:space="preserve"> – важнейший компонент здорового образа жизни детей и подростков. </w:t>
      </w:r>
      <w:r w:rsidR="00165FF5">
        <w:rPr>
          <w:rFonts w:ascii="Times New Roman" w:hAnsi="Times New Roman" w:cs="Times New Roman"/>
          <w:sz w:val="24"/>
          <w:szCs w:val="24"/>
        </w:rPr>
        <w:t xml:space="preserve"> </w:t>
      </w:r>
      <w:r w:rsidRPr="0025658F">
        <w:rPr>
          <w:rFonts w:ascii="Times New Roman" w:hAnsi="Times New Roman" w:cs="Times New Roman"/>
          <w:sz w:val="24"/>
          <w:szCs w:val="24"/>
        </w:rPr>
        <w:t xml:space="preserve">Снижение двигательной активности </w:t>
      </w:r>
      <w:r w:rsidR="00165FF5">
        <w:rPr>
          <w:rFonts w:ascii="Times New Roman" w:hAnsi="Times New Roman" w:cs="Times New Roman"/>
          <w:sz w:val="24"/>
          <w:szCs w:val="24"/>
        </w:rPr>
        <w:t xml:space="preserve"> </w:t>
      </w:r>
      <w:r w:rsidRPr="0025658F">
        <w:rPr>
          <w:rFonts w:ascii="Times New Roman" w:hAnsi="Times New Roman" w:cs="Times New Roman"/>
          <w:sz w:val="24"/>
          <w:szCs w:val="24"/>
        </w:rPr>
        <w:t xml:space="preserve">нарушает процессы нормального развития, ведёт к изменению обмена веществ, замедляет психическое развитие ребёнка. </w:t>
      </w:r>
    </w:p>
    <w:p w:rsidR="00DA4C53" w:rsidRPr="0025658F" w:rsidRDefault="00DA4C53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 xml:space="preserve">Активная мышечная работа способствует повышению физического развития и работоспособности, получению положительных эмоций, улучшает </w:t>
      </w:r>
      <w:proofErr w:type="spellStart"/>
      <w:r w:rsidRPr="0025658F">
        <w:rPr>
          <w:rFonts w:ascii="Times New Roman" w:hAnsi="Times New Roman" w:cs="Times New Roman"/>
          <w:sz w:val="24"/>
          <w:szCs w:val="24"/>
        </w:rPr>
        <w:t>стрессоустойчивость</w:t>
      </w:r>
      <w:proofErr w:type="spellEnd"/>
      <w:r w:rsidRPr="0025658F">
        <w:rPr>
          <w:rFonts w:ascii="Times New Roman" w:hAnsi="Times New Roman" w:cs="Times New Roman"/>
          <w:sz w:val="24"/>
          <w:szCs w:val="24"/>
        </w:rPr>
        <w:t>, активизирует обмен веществ, т</w:t>
      </w:r>
      <w:r w:rsidR="001A0681" w:rsidRPr="0025658F">
        <w:rPr>
          <w:rFonts w:ascii="Times New Roman" w:hAnsi="Times New Roman" w:cs="Times New Roman"/>
          <w:sz w:val="24"/>
          <w:szCs w:val="24"/>
        </w:rPr>
        <w:t>ренирует выносливость организма,  с</w:t>
      </w:r>
      <w:r w:rsidRPr="0025658F">
        <w:rPr>
          <w:rFonts w:ascii="Times New Roman" w:hAnsi="Times New Roman" w:cs="Times New Roman"/>
          <w:sz w:val="24"/>
          <w:szCs w:val="24"/>
        </w:rPr>
        <w:t>тимулирует работу</w:t>
      </w:r>
      <w:r w:rsidR="001A0681" w:rsidRPr="0025658F">
        <w:rPr>
          <w:rFonts w:ascii="Times New Roman" w:hAnsi="Times New Roman" w:cs="Times New Roman"/>
          <w:sz w:val="24"/>
          <w:szCs w:val="24"/>
        </w:rPr>
        <w:t xml:space="preserve"> иммунной системы. </w:t>
      </w:r>
    </w:p>
    <w:p w:rsidR="001A0681" w:rsidRPr="00B95566" w:rsidRDefault="009B0D49" w:rsidP="00E014E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37820</wp:posOffset>
            </wp:positionV>
            <wp:extent cx="2769870" cy="1492885"/>
            <wp:effectExtent l="19050" t="0" r="0" b="0"/>
            <wp:wrapSquare wrapText="bothSides"/>
            <wp:docPr id="2" name="Рисунок 5" descr="http://cgie.62.rospotrebnadzor.ru/s/206/storage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cgie.62.rospotrebnadzor.ru/s/206/storage/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0681" w:rsidRPr="00B95566">
        <w:rPr>
          <w:rFonts w:ascii="Times New Roman" w:hAnsi="Times New Roman" w:cs="Times New Roman"/>
          <w:b/>
          <w:sz w:val="24"/>
          <w:szCs w:val="24"/>
        </w:rPr>
        <w:t xml:space="preserve">Задача родителей – принимать самое активное участие в физическом воспитании детей и быть примером своему ребёнку. </w:t>
      </w:r>
    </w:p>
    <w:p w:rsidR="005306EF" w:rsidRDefault="001A0681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 xml:space="preserve">Как воспитать привычку к систематическим занятиям физическими упражнениями? </w:t>
      </w:r>
    </w:p>
    <w:p w:rsidR="001A0681" w:rsidRPr="0025658F" w:rsidRDefault="001A0681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>Начать нужно с правильной и рациональной организации режима дня, которая складывается с основных компонентов:</w:t>
      </w:r>
    </w:p>
    <w:p w:rsidR="001A0681" w:rsidRPr="0025658F" w:rsidRDefault="001A0681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>Утренняя гимнастика снимает состояние торможения нервных центров, имевшееся во время сна детей, вызывает чувство  бодрости, жизнерадос</w:t>
      </w:r>
      <w:r w:rsidR="0032012C" w:rsidRPr="0025658F">
        <w:rPr>
          <w:rFonts w:ascii="Times New Roman" w:hAnsi="Times New Roman" w:cs="Times New Roman"/>
          <w:sz w:val="24"/>
          <w:szCs w:val="24"/>
        </w:rPr>
        <w:t>т</w:t>
      </w:r>
      <w:r w:rsidRPr="0025658F">
        <w:rPr>
          <w:rFonts w:ascii="Times New Roman" w:hAnsi="Times New Roman" w:cs="Times New Roman"/>
          <w:sz w:val="24"/>
          <w:szCs w:val="24"/>
        </w:rPr>
        <w:t>ности.</w:t>
      </w:r>
      <w:r w:rsidR="0032012C" w:rsidRPr="0025658F">
        <w:rPr>
          <w:rFonts w:ascii="Times New Roman" w:hAnsi="Times New Roman" w:cs="Times New Roman"/>
          <w:sz w:val="24"/>
          <w:szCs w:val="24"/>
        </w:rPr>
        <w:t xml:space="preserve"> Систематическое выполнение упражнений способствует выработке правильной осанки, благоприятно воздействует на развитие мускулатуры, органов дыхания и кровообращения, повышает обмен веществ. </w:t>
      </w:r>
    </w:p>
    <w:p w:rsidR="00787363" w:rsidRPr="0025658F" w:rsidRDefault="00787363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 xml:space="preserve">Перед началом занятий необходимо проветрить комнату. Начинают обычно с ходьбы или лёгкой пробежки, затем выполняются упражнения с глубоким дыханием, наклоны вперёд, назад, в стороны, подскоки, прыжки, бег. Завершается комплекс ходьбой с постепенным замедлением темпа и дыхательными упражнениями, позволяющими привести организм в спокойное состояние. Продолжительность утренней гимнастики для дошкольников до 8 минут, для школьников – до 12 минут. Гимнастику полезно завершать водными процедурами (обтирание, обливание, душ) и растиранием сухим полотенцем. </w:t>
      </w:r>
    </w:p>
    <w:p w:rsidR="00787363" w:rsidRPr="0025658F" w:rsidRDefault="00787363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 xml:space="preserve">Отдых с максимальным пребыванием на открытом воздухе. </w:t>
      </w:r>
      <w:r w:rsidR="00C53AB3" w:rsidRPr="0025658F">
        <w:rPr>
          <w:rFonts w:ascii="Times New Roman" w:hAnsi="Times New Roman" w:cs="Times New Roman"/>
          <w:sz w:val="24"/>
          <w:szCs w:val="24"/>
        </w:rPr>
        <w:t>Активный отдых на воздухе является мощным оздоровительным фактором. Общая продолжительность пребывания на воздухе должна составлять</w:t>
      </w:r>
      <w:r w:rsidR="00921B92" w:rsidRPr="0025658F">
        <w:rPr>
          <w:rFonts w:ascii="Times New Roman" w:hAnsi="Times New Roman" w:cs="Times New Roman"/>
          <w:sz w:val="24"/>
          <w:szCs w:val="24"/>
        </w:rPr>
        <w:t>:</w:t>
      </w:r>
    </w:p>
    <w:p w:rsidR="00921B92" w:rsidRPr="0025658F" w:rsidRDefault="00921B92" w:rsidP="00256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>- в младшем школьном возрасте – не менее 3-3.5 часов,</w:t>
      </w:r>
    </w:p>
    <w:p w:rsidR="00921B92" w:rsidRPr="0025658F" w:rsidRDefault="00921B92" w:rsidP="00256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>- в среднем школьном возрасте – 2.5 – 3 часа,</w:t>
      </w:r>
    </w:p>
    <w:p w:rsidR="00921B92" w:rsidRPr="0025658F" w:rsidRDefault="00921B92" w:rsidP="00256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>- в старшем школьном возрасте    - 2- 2.5 часа,</w:t>
      </w:r>
    </w:p>
    <w:p w:rsidR="00921B92" w:rsidRPr="0025658F" w:rsidRDefault="00921B92" w:rsidP="00256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 xml:space="preserve">- у дошкольников – не менее 3-4 часов зимой, а летом – весь день. </w:t>
      </w:r>
    </w:p>
    <w:p w:rsidR="005306EF" w:rsidRDefault="00F43BBD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>При  пребывании на открытом воздухе основное время следует отвести</w:t>
      </w:r>
      <w:r w:rsidR="00A63ECD" w:rsidRPr="0025658F">
        <w:rPr>
          <w:rFonts w:ascii="Times New Roman" w:hAnsi="Times New Roman" w:cs="Times New Roman"/>
          <w:sz w:val="24"/>
          <w:szCs w:val="24"/>
        </w:rPr>
        <w:t xml:space="preserve"> подвижным играм. В подвижных играх на воздухе дети утоляют жажду движения, разряжают накопившуюся энергию.</w:t>
      </w:r>
      <w:r w:rsidR="00F305A8" w:rsidRPr="0025658F">
        <w:rPr>
          <w:rFonts w:ascii="Times New Roman" w:hAnsi="Times New Roman" w:cs="Times New Roman"/>
          <w:sz w:val="24"/>
          <w:szCs w:val="24"/>
        </w:rPr>
        <w:t xml:space="preserve"> Игра учит их смелости, предприимчивости, помогает проявить себя. При совместном времяпрепровождении родители могут помочь ребёнку обрасти элементарные спортивные навыки: обучить его плаванию, катанию на коньках, ходьбе на лыжах, езде на велосипеде. </w:t>
      </w:r>
    </w:p>
    <w:p w:rsidR="00DA4C53" w:rsidRPr="0025658F" w:rsidRDefault="008D4813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 xml:space="preserve">Отдых за городом, на берегу реки, прогулка по заснеженному лесу вместе с детьми в воскресные дни будут не только приятным отдыхом, дарящим радость общения с природой, но и значительной физической нагрузкой, тренировкой, овладении различными двигательными навыками. </w:t>
      </w:r>
    </w:p>
    <w:p w:rsidR="00083141" w:rsidRPr="0025658F" w:rsidRDefault="00083141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b/>
          <w:sz w:val="24"/>
          <w:szCs w:val="24"/>
        </w:rPr>
        <w:t>Физкультминутки</w:t>
      </w:r>
      <w:r w:rsidRPr="0025658F">
        <w:rPr>
          <w:rFonts w:ascii="Times New Roman" w:hAnsi="Times New Roman" w:cs="Times New Roman"/>
          <w:sz w:val="24"/>
          <w:szCs w:val="24"/>
        </w:rPr>
        <w:t>. Домашние учебные занятия – важное звено самостоятельной работы в процессе обучения. Не следует начинать приготовление уроков сразу</w:t>
      </w:r>
      <w:r w:rsidR="009611D1" w:rsidRPr="0025658F">
        <w:rPr>
          <w:rFonts w:ascii="Times New Roman" w:hAnsi="Times New Roman" w:cs="Times New Roman"/>
          <w:sz w:val="24"/>
          <w:szCs w:val="24"/>
        </w:rPr>
        <w:t xml:space="preserve"> после возвращения из школы. Работоспособность повышается, если учащиеся приступают к домашним заданиям после 1.5 – 2 – часового пребывания на свежем воздухе. </w:t>
      </w:r>
      <w:r w:rsidR="00EE2A72" w:rsidRPr="0025658F">
        <w:rPr>
          <w:rFonts w:ascii="Times New Roman" w:hAnsi="Times New Roman" w:cs="Times New Roman"/>
          <w:sz w:val="24"/>
          <w:szCs w:val="24"/>
        </w:rPr>
        <w:t xml:space="preserve">При подготовке домашних заданий должен быть сохранён школьный стереотип: через каждые 35-45 минут занятий необходимо делать короткий перерыв – физкультминутки. Упражнения подбираются с учётом характера предшествующих учебных занятий. После письменной работы  - это упражнения для рук, энергичные сжимания и разжимания пальцев, потряхивание кистями, после длительного сидения – приседания, потягивания с глубоким дыханием, повороты туловища. </w:t>
      </w:r>
    </w:p>
    <w:p w:rsidR="00EE2A72" w:rsidRPr="0025658F" w:rsidRDefault="00EE2A72" w:rsidP="00E014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b/>
          <w:sz w:val="24"/>
          <w:szCs w:val="24"/>
        </w:rPr>
        <w:lastRenderedPageBreak/>
        <w:t>Дневной и ночной сон</w:t>
      </w:r>
      <w:r w:rsidRPr="0025658F">
        <w:rPr>
          <w:rFonts w:ascii="Times New Roman" w:hAnsi="Times New Roman" w:cs="Times New Roman"/>
          <w:sz w:val="24"/>
          <w:szCs w:val="24"/>
        </w:rPr>
        <w:t xml:space="preserve">. </w:t>
      </w:r>
      <w:r w:rsidR="005036AE" w:rsidRPr="0025658F">
        <w:rPr>
          <w:rFonts w:ascii="Times New Roman" w:hAnsi="Times New Roman" w:cs="Times New Roman"/>
          <w:sz w:val="24"/>
          <w:szCs w:val="24"/>
        </w:rPr>
        <w:t>Многообразная деятельность детей приводит к снижению функциональных возможностей всех систем организма – к утомлению. Для восстановления работоспособности необходим длительный и полный отдых:</w:t>
      </w:r>
    </w:p>
    <w:p w:rsidR="005036AE" w:rsidRPr="0025658F" w:rsidRDefault="005036AE" w:rsidP="00256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>- в 3-5 лет – 12-12.5 часов на сон из них 2 часа на дневной сон,</w:t>
      </w:r>
    </w:p>
    <w:p w:rsidR="005036AE" w:rsidRPr="0025658F" w:rsidRDefault="005036AE" w:rsidP="00256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>- в 5-7 лет – 11.5 часов с 1.5 часовым дневным сном,</w:t>
      </w:r>
    </w:p>
    <w:p w:rsidR="005036AE" w:rsidRPr="0025658F" w:rsidRDefault="005036AE" w:rsidP="00256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 xml:space="preserve">- в 7-10 лет – </w:t>
      </w:r>
      <w:r w:rsidR="00980188" w:rsidRPr="0025658F">
        <w:rPr>
          <w:rFonts w:ascii="Times New Roman" w:hAnsi="Times New Roman" w:cs="Times New Roman"/>
          <w:sz w:val="24"/>
          <w:szCs w:val="24"/>
        </w:rPr>
        <w:t>10 - 11</w:t>
      </w:r>
      <w:r w:rsidRPr="0025658F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5036AE" w:rsidRPr="0025658F" w:rsidRDefault="005036AE" w:rsidP="00256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 xml:space="preserve">- в 11-14 лет – </w:t>
      </w:r>
      <w:r w:rsidR="00980188" w:rsidRPr="0025658F">
        <w:rPr>
          <w:rFonts w:ascii="Times New Roman" w:hAnsi="Times New Roman" w:cs="Times New Roman"/>
          <w:sz w:val="24"/>
          <w:szCs w:val="24"/>
        </w:rPr>
        <w:t xml:space="preserve">9 - </w:t>
      </w:r>
      <w:r w:rsidRPr="0025658F">
        <w:rPr>
          <w:rFonts w:ascii="Times New Roman" w:hAnsi="Times New Roman" w:cs="Times New Roman"/>
          <w:sz w:val="24"/>
          <w:szCs w:val="24"/>
        </w:rPr>
        <w:t>1</w:t>
      </w:r>
      <w:r w:rsidR="00980188" w:rsidRPr="0025658F">
        <w:rPr>
          <w:rFonts w:ascii="Times New Roman" w:hAnsi="Times New Roman" w:cs="Times New Roman"/>
          <w:sz w:val="24"/>
          <w:szCs w:val="24"/>
        </w:rPr>
        <w:t>0</w:t>
      </w:r>
      <w:r w:rsidRPr="0025658F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B651E6" w:rsidRPr="0025658F" w:rsidRDefault="00B651E6" w:rsidP="00256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>- в 15-17 лет –</w:t>
      </w:r>
      <w:r w:rsidR="00980188" w:rsidRPr="0025658F">
        <w:rPr>
          <w:rFonts w:ascii="Times New Roman" w:hAnsi="Times New Roman" w:cs="Times New Roman"/>
          <w:sz w:val="24"/>
          <w:szCs w:val="24"/>
        </w:rPr>
        <w:t xml:space="preserve"> 8 - 9</w:t>
      </w:r>
      <w:r w:rsidRPr="0025658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80188" w:rsidRPr="0025658F">
        <w:rPr>
          <w:rFonts w:ascii="Times New Roman" w:hAnsi="Times New Roman" w:cs="Times New Roman"/>
          <w:sz w:val="24"/>
          <w:szCs w:val="24"/>
        </w:rPr>
        <w:t>.</w:t>
      </w:r>
    </w:p>
    <w:p w:rsidR="00887E2D" w:rsidRPr="0025658F" w:rsidRDefault="00887E2D" w:rsidP="005306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58F">
        <w:rPr>
          <w:rFonts w:ascii="Times New Roman" w:hAnsi="Times New Roman" w:cs="Times New Roman"/>
          <w:sz w:val="24"/>
          <w:szCs w:val="24"/>
        </w:rPr>
        <w:t xml:space="preserve">Физкультминутки, подвижные игры, прогулки на открытом воздухе – те формы двигательного режима, которые могут организовать и проконтролировать родители. </w:t>
      </w:r>
    </w:p>
    <w:p w:rsidR="00887E2D" w:rsidRPr="0025658F" w:rsidRDefault="005306EF" w:rsidP="005306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887E2D" w:rsidRPr="0025658F">
        <w:rPr>
          <w:rFonts w:ascii="Times New Roman" w:hAnsi="Times New Roman" w:cs="Times New Roman"/>
          <w:sz w:val="24"/>
          <w:szCs w:val="24"/>
        </w:rPr>
        <w:t>ичный пример родителей лучше всяких наставлений. Именно от родителей, от того</w:t>
      </w:r>
      <w:proofErr w:type="gramStart"/>
      <w:r w:rsidR="00887E2D" w:rsidRPr="002565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87E2D" w:rsidRPr="0025658F">
        <w:rPr>
          <w:rFonts w:ascii="Times New Roman" w:hAnsi="Times New Roman" w:cs="Times New Roman"/>
          <w:sz w:val="24"/>
          <w:szCs w:val="24"/>
        </w:rPr>
        <w:t xml:space="preserve"> насколько правильно, умело и настойчиво они возьмутся за дело, зависит физическое развитие и здоровье детей. </w:t>
      </w:r>
    </w:p>
    <w:sectPr w:rsidR="00887E2D" w:rsidRPr="0025658F" w:rsidSect="00E014EA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4C53"/>
    <w:rsid w:val="00083141"/>
    <w:rsid w:val="00165FF5"/>
    <w:rsid w:val="001A0681"/>
    <w:rsid w:val="001E162F"/>
    <w:rsid w:val="0025658F"/>
    <w:rsid w:val="002A0452"/>
    <w:rsid w:val="0032012C"/>
    <w:rsid w:val="005036AE"/>
    <w:rsid w:val="005306EF"/>
    <w:rsid w:val="00641160"/>
    <w:rsid w:val="006E0329"/>
    <w:rsid w:val="00787363"/>
    <w:rsid w:val="00827444"/>
    <w:rsid w:val="00887E2D"/>
    <w:rsid w:val="008D4813"/>
    <w:rsid w:val="00921B92"/>
    <w:rsid w:val="009611D1"/>
    <w:rsid w:val="00980188"/>
    <w:rsid w:val="009B0D49"/>
    <w:rsid w:val="009B5D7A"/>
    <w:rsid w:val="009F6384"/>
    <w:rsid w:val="00A63ECD"/>
    <w:rsid w:val="00AC142A"/>
    <w:rsid w:val="00B651E6"/>
    <w:rsid w:val="00B95566"/>
    <w:rsid w:val="00C53AB3"/>
    <w:rsid w:val="00DA4C53"/>
    <w:rsid w:val="00E014EA"/>
    <w:rsid w:val="00EE2A72"/>
    <w:rsid w:val="00EF3272"/>
    <w:rsid w:val="00F305A8"/>
    <w:rsid w:val="00F4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B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FAA5-AF07-4981-AFB6-F6F41FED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04-07T05:22:00Z</dcterms:created>
  <dcterms:modified xsi:type="dcterms:W3CDTF">2023-04-12T04:38:00Z</dcterms:modified>
</cp:coreProperties>
</file>